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2AF4B404" w:rsidR="003117FE" w:rsidRPr="006209E4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6209E4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ΕΠΙΣΤΗΜΩΝ ΥΓΕΙΑΣ</w:t>
            </w:r>
          </w:p>
          <w:p w14:paraId="457EC992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09B8A4EE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01314F">
        <w:rPr>
          <w:b/>
          <w:sz w:val="28"/>
          <w:szCs w:val="28"/>
          <w:lang w:val="el-GR"/>
        </w:rPr>
        <w:t>ΚΛΙΝΙΚΗΣ</w:t>
      </w:r>
      <w:r w:rsidR="008D23C6">
        <w:rPr>
          <w:b/>
          <w:sz w:val="28"/>
          <w:szCs w:val="28"/>
          <w:lang w:val="el-GR"/>
        </w:rPr>
        <w:t xml:space="preserve"> _________________ΤΟΥ </w:t>
      </w:r>
      <w:r w:rsidR="003117FE">
        <w:rPr>
          <w:b/>
          <w:sz w:val="28"/>
          <w:szCs w:val="28"/>
          <w:lang w:val="el-GR"/>
        </w:rPr>
        <w:t>ΤΟΜΕΑ _________ ΤΟΥ ΤΜΗΜΑΤΟΣ _____________</w:t>
      </w:r>
      <w:r w:rsidRPr="00E8462D">
        <w:rPr>
          <w:b/>
          <w:sz w:val="28"/>
          <w:szCs w:val="28"/>
          <w:lang w:val="el-GR"/>
        </w:rPr>
        <w:t xml:space="preserve"> ΤΗΣ ΣΧΟΛΗΣ </w:t>
      </w:r>
      <w:r w:rsidR="006209E4">
        <w:rPr>
          <w:b/>
          <w:sz w:val="28"/>
          <w:szCs w:val="28"/>
          <w:lang w:val="el-GR"/>
        </w:rPr>
        <w:t>ΕΠΙΣΤΗΜΩΝ ΥΓΕΙΑΣ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099A6052" w:rsidR="00E8462D" w:rsidRPr="00E8462D" w:rsidRDefault="000A276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17AD147A">
                <wp:simplePos x="0" y="0"/>
                <wp:positionH relativeFrom="margin">
                  <wp:posOffset>3427095</wp:posOffset>
                </wp:positionH>
                <wp:positionV relativeFrom="paragraph">
                  <wp:posOffset>1434465</wp:posOffset>
                </wp:positionV>
                <wp:extent cx="3419475" cy="3950335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95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38074431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ιευθυντή/</w:t>
                            </w:r>
                            <w:proofErr w:type="spellStart"/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ρια</w:t>
                            </w:r>
                            <w:proofErr w:type="spellEnd"/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Τομέα</w:t>
                            </w:r>
                          </w:p>
                          <w:p w14:paraId="61FD8DE1" w14:textId="0CA3FF8D" w:rsidR="000A2766" w:rsidRDefault="000A2766" w:rsidP="000A2766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 xml:space="preserve"> ανάλογα)</w:t>
                            </w:r>
                          </w:p>
                          <w:p w14:paraId="091DA012" w14:textId="1A972B02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</w:t>
                            </w:r>
                            <w:r w:rsidR="0001314F">
                              <w:rPr>
                                <w:sz w:val="24"/>
                                <w:szCs w:val="24"/>
                                <w:lang w:val="el-GR"/>
                              </w:rPr>
                              <w:t>της Κλιν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___________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______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 ________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6209E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ιστημών Υγείας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ΑΠΘ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__-__-202__ έως __-__-202__, σύμφωνα με την αριθμ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12.95pt;width:269.25pt;height:31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" stroked="f">
                <v:textbox>
                  <w:txbxContent>
                    <w:p w14:paraId="0C39311B" w14:textId="38074431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Διευθυντή/</w:t>
                      </w:r>
                      <w:proofErr w:type="spellStart"/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ντρια</w:t>
                      </w:r>
                      <w:proofErr w:type="spellEnd"/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Τομέα</w:t>
                      </w:r>
                    </w:p>
                    <w:p w14:paraId="61FD8DE1" w14:textId="0CA3FF8D" w:rsidR="000A2766" w:rsidRDefault="000A2766" w:rsidP="000A2766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</w:t>
                      </w:r>
                      <w:bookmarkStart w:id="1" w:name="_GoBack"/>
                      <w:bookmarkEnd w:id="1"/>
                      <w:r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 xml:space="preserve"> ανάλογα)</w:t>
                      </w:r>
                    </w:p>
                    <w:p w14:paraId="091DA012" w14:textId="1A972B02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</w:t>
                      </w:r>
                      <w:r w:rsidR="0001314F">
                        <w:rPr>
                          <w:sz w:val="24"/>
                          <w:szCs w:val="24"/>
                          <w:lang w:val="el-GR"/>
                        </w:rPr>
                        <w:t>της Κλιν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___________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______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υ Τμήματος ________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6209E4">
                        <w:rPr>
                          <w:sz w:val="24"/>
                          <w:szCs w:val="24"/>
                          <w:lang w:val="el-GR"/>
                        </w:rPr>
                        <w:t xml:space="preserve">Επιστημών Υγείας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ου ΑΠΘ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__-__-202__ έως __-__-202__, σύμφωνα με την αριθμ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16E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AB9887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115695"/>
                <wp:effectExtent l="0" t="0" r="7620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BDD71B1" w:rsidR="00282374" w:rsidRPr="002B673A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6209E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___________</w:t>
                            </w:r>
                          </w:p>
                          <w:p w14:paraId="7D6F48F0" w14:textId="22F63E51" w:rsidR="000A2766" w:rsidRDefault="000A2766" w:rsidP="000A2766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ανάλογα)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8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BDD71B1" w:rsidR="00282374" w:rsidRPr="002B673A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6209E4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μέα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___________</w:t>
                      </w:r>
                    </w:p>
                    <w:p w14:paraId="7D6F48F0" w14:textId="22F63E51" w:rsidR="000A2766" w:rsidRDefault="000A2766" w:rsidP="000A2766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ανάλογα)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4FD3A85B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1D405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4FD3A85B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1D405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47DD232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7777777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40262F" wp14:editId="2205DAC7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F3B06" w14:textId="77777777" w:rsidR="003117FE" w:rsidRPr="008E2350" w:rsidRDefault="003117FE" w:rsidP="003117FE">
                          <w:pPr>
                            <w:pStyle w:val="Footer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22CC" w:rsidRPr="002922CC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40262F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14:paraId="774F3B06" w14:textId="77777777" w:rsidR="003117FE" w:rsidRPr="008E2350" w:rsidRDefault="003117FE" w:rsidP="003117FE">
                    <w:pPr>
                      <w:pStyle w:val="Footer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2922CC" w:rsidRPr="002922CC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1314F"/>
    <w:rsid w:val="000A2766"/>
    <w:rsid w:val="000E7093"/>
    <w:rsid w:val="001505F9"/>
    <w:rsid w:val="00154F81"/>
    <w:rsid w:val="001A7CA4"/>
    <w:rsid w:val="001C1F73"/>
    <w:rsid w:val="001D4057"/>
    <w:rsid w:val="0026033F"/>
    <w:rsid w:val="00282374"/>
    <w:rsid w:val="002922CC"/>
    <w:rsid w:val="002B673A"/>
    <w:rsid w:val="003117FE"/>
    <w:rsid w:val="003A07DB"/>
    <w:rsid w:val="003A5E3C"/>
    <w:rsid w:val="003F28CB"/>
    <w:rsid w:val="003F4B45"/>
    <w:rsid w:val="00473DD2"/>
    <w:rsid w:val="00525ABA"/>
    <w:rsid w:val="005372E9"/>
    <w:rsid w:val="0058387F"/>
    <w:rsid w:val="005B0433"/>
    <w:rsid w:val="005C613A"/>
    <w:rsid w:val="006166E2"/>
    <w:rsid w:val="006209E4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8258-781B-48CE-A3BF-C807C8D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nelopi Symeonidou</cp:lastModifiedBy>
  <cp:revision>3</cp:revision>
  <cp:lastPrinted>2022-03-18T09:25:00Z</cp:lastPrinted>
  <dcterms:created xsi:type="dcterms:W3CDTF">2022-12-21T06:46:00Z</dcterms:created>
  <dcterms:modified xsi:type="dcterms:W3CDTF">2023-07-11T09:11:00Z</dcterms:modified>
</cp:coreProperties>
</file>